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BF" w:rsidRPr="00410DD1" w:rsidRDefault="00A05FBF" w:rsidP="00434E45">
      <w:pPr>
        <w:autoSpaceDE w:val="0"/>
        <w:autoSpaceDN w:val="0"/>
        <w:rPr>
          <w:rFonts w:ascii="ＭＳ 明朝" w:eastAsia="ＭＳ 明朝" w:hAnsi="ＭＳ 明朝"/>
        </w:rPr>
      </w:pPr>
      <w:bookmarkStart w:id="0" w:name="_GoBack"/>
      <w:r w:rsidRPr="00410DD1">
        <w:rPr>
          <w:rFonts w:ascii="ＭＳ 明朝" w:eastAsia="ＭＳ 明朝" w:hAnsi="ＭＳ 明朝" w:hint="eastAsia"/>
        </w:rPr>
        <w:t>第３号様式（第</w:t>
      </w:r>
      <w:r w:rsidR="000922F6" w:rsidRPr="00410DD1">
        <w:rPr>
          <w:rFonts w:ascii="ＭＳ 明朝" w:eastAsia="ＭＳ 明朝" w:hAnsi="ＭＳ 明朝" w:hint="eastAsia"/>
        </w:rPr>
        <w:t>６</w:t>
      </w:r>
      <w:r w:rsidRPr="00410DD1">
        <w:rPr>
          <w:rFonts w:ascii="ＭＳ 明朝" w:eastAsia="ＭＳ 明朝" w:hAnsi="ＭＳ 明朝" w:hint="eastAsia"/>
        </w:rPr>
        <w:t>条関係）</w:t>
      </w:r>
    </w:p>
    <w:bookmarkEnd w:id="0"/>
    <w:p w:rsidR="00A05FBF" w:rsidRDefault="00A05FBF" w:rsidP="00434E45">
      <w:pPr>
        <w:autoSpaceDE w:val="0"/>
        <w:autoSpaceDN w:val="0"/>
        <w:spacing w:line="240" w:lineRule="exact"/>
        <w:rPr>
          <w:rFonts w:ascii="ＭＳ 明朝" w:eastAsia="ＭＳ 明朝" w:hAnsi="ＭＳ 明朝"/>
        </w:rPr>
      </w:pPr>
    </w:p>
    <w:p w:rsidR="000B3F1D" w:rsidRPr="00410DD1" w:rsidRDefault="000B3F1D" w:rsidP="00434E45">
      <w:pPr>
        <w:autoSpaceDE w:val="0"/>
        <w:autoSpaceDN w:val="0"/>
        <w:spacing w:line="240" w:lineRule="exact"/>
        <w:rPr>
          <w:rFonts w:ascii="ＭＳ 明朝" w:eastAsia="ＭＳ 明朝" w:hAnsi="ＭＳ 明朝"/>
        </w:rPr>
      </w:pPr>
    </w:p>
    <w:p w:rsidR="00A05FBF" w:rsidRDefault="00A05FBF" w:rsidP="00434E45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弥富市制施行20周年記念</w:t>
      </w:r>
      <w:r w:rsidR="00D91517">
        <w:rPr>
          <w:rFonts w:ascii="ＭＳ 明朝" w:eastAsia="ＭＳ 明朝" w:hAnsi="ＭＳ 明朝" w:hint="eastAsia"/>
        </w:rPr>
        <w:t>ロゴマーク</w:t>
      </w:r>
      <w:r w:rsidR="00DA5F87">
        <w:rPr>
          <w:rFonts w:ascii="ＭＳ 明朝" w:eastAsia="ＭＳ 明朝" w:hAnsi="ＭＳ 明朝" w:hint="eastAsia"/>
        </w:rPr>
        <w:t>等</w:t>
      </w:r>
      <w:r w:rsidR="00D91517">
        <w:rPr>
          <w:rFonts w:ascii="ＭＳ 明朝" w:eastAsia="ＭＳ 明朝" w:hAnsi="ＭＳ 明朝" w:hint="eastAsia"/>
        </w:rPr>
        <w:t>使用</w:t>
      </w:r>
      <w:r w:rsidRPr="00410DD1">
        <w:rPr>
          <w:rFonts w:ascii="ＭＳ 明朝" w:eastAsia="ＭＳ 明朝" w:hAnsi="ＭＳ 明朝" w:hint="eastAsia"/>
        </w:rPr>
        <w:t>変更承認申請書</w:t>
      </w:r>
    </w:p>
    <w:p w:rsidR="00D91517" w:rsidRPr="00410DD1" w:rsidRDefault="00D91517" w:rsidP="00434E45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A05FBF" w:rsidRPr="00410DD1" w:rsidRDefault="00A05FBF" w:rsidP="00434E45">
      <w:pPr>
        <w:autoSpaceDE w:val="0"/>
        <w:autoSpaceDN w:val="0"/>
        <w:ind w:firstLineChars="2900" w:firstLine="7331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年　　月　　日</w:t>
      </w:r>
    </w:p>
    <w:p w:rsidR="00A05FBF" w:rsidRPr="00410DD1" w:rsidRDefault="00A05FBF" w:rsidP="00434E45">
      <w:pPr>
        <w:autoSpaceDE w:val="0"/>
        <w:autoSpaceDN w:val="0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（宛先）弥富市長</w:t>
      </w:r>
    </w:p>
    <w:p w:rsidR="00A05FBF" w:rsidRDefault="00D91517" w:rsidP="00D91517">
      <w:pPr>
        <w:autoSpaceDE w:val="0"/>
        <w:autoSpaceDN w:val="0"/>
        <w:ind w:firstLineChars="1300" w:firstLine="328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A05FBF" w:rsidRPr="00410DD1">
        <w:rPr>
          <w:rFonts w:ascii="ＭＳ 明朝" w:eastAsia="ＭＳ 明朝" w:hAnsi="ＭＳ 明朝" w:hint="eastAsia"/>
        </w:rPr>
        <w:t xml:space="preserve">　住所又は所在地</w:t>
      </w:r>
    </w:p>
    <w:p w:rsidR="00D91517" w:rsidRDefault="00D91517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</w:p>
    <w:p w:rsidR="00A05FBF" w:rsidRPr="00410DD1" w:rsidRDefault="00A05FBF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氏名又は団体名</w:t>
      </w:r>
    </w:p>
    <w:p w:rsidR="00D91517" w:rsidRDefault="00D91517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  <w:kern w:val="0"/>
        </w:rPr>
      </w:pPr>
    </w:p>
    <w:p w:rsidR="00A05FBF" w:rsidRPr="00410DD1" w:rsidRDefault="00A05FBF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  <w:kern w:val="0"/>
        </w:rPr>
        <w:t>代表者氏名</w:t>
      </w:r>
    </w:p>
    <w:p w:rsidR="00D91517" w:rsidRDefault="00D91517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  <w:kern w:val="0"/>
        </w:rPr>
      </w:pPr>
    </w:p>
    <w:p w:rsidR="00A05FBF" w:rsidRPr="00410DD1" w:rsidRDefault="00A05FBF" w:rsidP="00434E45">
      <w:pPr>
        <w:autoSpaceDE w:val="0"/>
        <w:autoSpaceDN w:val="0"/>
        <w:ind w:firstLineChars="1700" w:firstLine="4298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  <w:kern w:val="0"/>
        </w:rPr>
        <w:t>電話番号</w:t>
      </w:r>
    </w:p>
    <w:p w:rsidR="00A05FBF" w:rsidRPr="00410DD1" w:rsidRDefault="00A05FBF" w:rsidP="00434E45">
      <w:pPr>
        <w:autoSpaceDE w:val="0"/>
        <w:autoSpaceDN w:val="0"/>
        <w:spacing w:line="240" w:lineRule="exact"/>
        <w:ind w:firstLineChars="100" w:firstLine="253"/>
        <w:rPr>
          <w:rFonts w:ascii="ＭＳ 明朝" w:eastAsia="ＭＳ 明朝" w:hAnsi="ＭＳ 明朝"/>
        </w:rPr>
      </w:pPr>
    </w:p>
    <w:p w:rsidR="00A05FBF" w:rsidRDefault="00A05FBF" w:rsidP="00434E45">
      <w:pPr>
        <w:autoSpaceDE w:val="0"/>
        <w:autoSpaceDN w:val="0"/>
        <w:ind w:firstLineChars="400" w:firstLine="1011"/>
        <w:rPr>
          <w:rFonts w:ascii="ＭＳ 明朝" w:eastAsia="ＭＳ 明朝" w:hAnsi="ＭＳ 明朝"/>
        </w:rPr>
      </w:pPr>
      <w:r w:rsidRPr="00410DD1">
        <w:rPr>
          <w:rFonts w:ascii="ＭＳ 明朝" w:eastAsia="ＭＳ 明朝" w:hAnsi="ＭＳ 明朝" w:hint="eastAsia"/>
        </w:rPr>
        <w:t>年　　月　　日付けで承認を受けた弥富市制施行20</w:t>
      </w:r>
      <w:r w:rsidR="001E1045">
        <w:rPr>
          <w:rFonts w:ascii="ＭＳ 明朝" w:eastAsia="ＭＳ 明朝" w:hAnsi="ＭＳ 明朝" w:hint="eastAsia"/>
        </w:rPr>
        <w:t>周年記念</w:t>
      </w:r>
      <w:r w:rsidR="00D91517">
        <w:rPr>
          <w:rFonts w:ascii="ＭＳ 明朝" w:eastAsia="ＭＳ 明朝" w:hAnsi="ＭＳ 明朝" w:hint="eastAsia"/>
        </w:rPr>
        <w:t>ロゴマーク</w:t>
      </w:r>
      <w:r w:rsidR="00DA5F87">
        <w:rPr>
          <w:rFonts w:ascii="ＭＳ 明朝" w:eastAsia="ＭＳ 明朝" w:hAnsi="ＭＳ 明朝" w:hint="eastAsia"/>
        </w:rPr>
        <w:t>等</w:t>
      </w:r>
      <w:r w:rsidR="00D91517">
        <w:rPr>
          <w:rFonts w:ascii="ＭＳ 明朝" w:eastAsia="ＭＳ 明朝" w:hAnsi="ＭＳ 明朝" w:hint="eastAsia"/>
        </w:rPr>
        <w:t>の使用</w:t>
      </w:r>
      <w:r w:rsidRPr="00410DD1">
        <w:rPr>
          <w:rFonts w:ascii="ＭＳ 明朝" w:eastAsia="ＭＳ 明朝" w:hAnsi="ＭＳ 明朝" w:hint="eastAsia"/>
        </w:rPr>
        <w:t>について、</w:t>
      </w:r>
      <w:r w:rsidR="001E1045">
        <w:rPr>
          <w:rFonts w:ascii="ＭＳ 明朝" w:eastAsia="ＭＳ 明朝" w:hAnsi="ＭＳ 明朝" w:hint="eastAsia"/>
        </w:rPr>
        <w:t>内容を変更したい</w:t>
      </w:r>
      <w:r w:rsidR="00402B2A" w:rsidRPr="00410DD1">
        <w:rPr>
          <w:rFonts w:ascii="ＭＳ 明朝" w:eastAsia="ＭＳ 明朝" w:hAnsi="ＭＳ 明朝" w:hint="eastAsia"/>
        </w:rPr>
        <w:t>ので、</w:t>
      </w:r>
      <w:r w:rsidR="001E1045">
        <w:rPr>
          <w:rFonts w:ascii="ＭＳ 明朝" w:eastAsia="ＭＳ 明朝" w:hAnsi="ＭＳ 明朝" w:hint="eastAsia"/>
        </w:rPr>
        <w:t>弥富市制施行20周年記念ロゴマーク</w:t>
      </w:r>
      <w:r w:rsidR="00B54AE5">
        <w:rPr>
          <w:rFonts w:ascii="ＭＳ 明朝" w:eastAsia="ＭＳ 明朝" w:hAnsi="ＭＳ 明朝" w:hint="eastAsia"/>
        </w:rPr>
        <w:t>及びキャッチフレーズ</w:t>
      </w:r>
      <w:r w:rsidR="001E1045">
        <w:rPr>
          <w:rFonts w:ascii="ＭＳ 明朝" w:eastAsia="ＭＳ 明朝" w:hAnsi="ＭＳ 明朝" w:hint="eastAsia"/>
        </w:rPr>
        <w:t>の使用に関する要綱第６条第１項の規定により、</w:t>
      </w:r>
      <w:r w:rsidRPr="00410DD1">
        <w:rPr>
          <w:rFonts w:ascii="ＭＳ 明朝" w:eastAsia="ＭＳ 明朝" w:hAnsi="ＭＳ 明朝" w:hint="eastAsia"/>
        </w:rPr>
        <w:t>次のとおり申請します。</w:t>
      </w:r>
    </w:p>
    <w:p w:rsidR="001E1045" w:rsidRPr="00410DD1" w:rsidRDefault="001E1045" w:rsidP="00434E45">
      <w:pPr>
        <w:autoSpaceDE w:val="0"/>
        <w:autoSpaceDN w:val="0"/>
        <w:ind w:firstLineChars="400" w:firstLine="1011"/>
        <w:rPr>
          <w:rFonts w:ascii="ＭＳ 明朝" w:eastAsia="ＭＳ 明朝" w:hAnsi="ＭＳ 明朝"/>
        </w:rPr>
      </w:pPr>
    </w:p>
    <w:tbl>
      <w:tblPr>
        <w:tblStyle w:val="a3"/>
        <w:tblW w:w="9351" w:type="dxa"/>
        <w:tblInd w:w="-5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1E1045" w:rsidRPr="00410DD1" w:rsidTr="001E1045">
        <w:trPr>
          <w:trHeight w:val="624"/>
        </w:trPr>
        <w:tc>
          <w:tcPr>
            <w:tcW w:w="2405" w:type="dxa"/>
            <w:vAlign w:val="center"/>
          </w:tcPr>
          <w:p w:rsidR="001E1045" w:rsidRPr="00410DD1" w:rsidRDefault="001E1045" w:rsidP="0027060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1E1045" w:rsidRPr="00410DD1" w:rsidRDefault="001E1045" w:rsidP="001E104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402" w:type="dxa"/>
            <w:vAlign w:val="center"/>
          </w:tcPr>
          <w:p w:rsidR="001E1045" w:rsidRDefault="001E1045" w:rsidP="001E104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1E1045" w:rsidRPr="00410DD1" w:rsidTr="001E1045">
        <w:trPr>
          <w:trHeight w:val="624"/>
        </w:trPr>
        <w:tc>
          <w:tcPr>
            <w:tcW w:w="2405" w:type="dxa"/>
            <w:vAlign w:val="center"/>
          </w:tcPr>
          <w:p w:rsidR="001E1045" w:rsidRPr="001E1045" w:rsidRDefault="00954491" w:rsidP="00270602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</w:rPr>
              <w:t>使用デザイン</w:t>
            </w:r>
          </w:p>
        </w:tc>
        <w:tc>
          <w:tcPr>
            <w:tcW w:w="3544" w:type="dxa"/>
            <w:vAlign w:val="center"/>
          </w:tcPr>
          <w:p w:rsidR="001E1045" w:rsidRPr="00410DD1" w:rsidRDefault="001E1045" w:rsidP="00270602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1E1045" w:rsidRPr="00410DD1" w:rsidRDefault="001E1045" w:rsidP="00270602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54491" w:rsidRPr="00410DD1" w:rsidTr="001E1045">
        <w:trPr>
          <w:trHeight w:val="624"/>
        </w:trPr>
        <w:tc>
          <w:tcPr>
            <w:tcW w:w="2405" w:type="dxa"/>
            <w:vAlign w:val="center"/>
          </w:tcPr>
          <w:p w:rsidR="00954491" w:rsidRPr="001E1045" w:rsidRDefault="00954491" w:rsidP="00270602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2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Pr="00954491">
              <w:rPr>
                <w:rFonts w:ascii="ＭＳ 明朝" w:eastAsia="ＭＳ 明朝" w:hAnsi="ＭＳ 明朝" w:hint="eastAsia"/>
                <w:spacing w:val="105"/>
                <w:kern w:val="0"/>
                <w:fitText w:val="1470" w:id="-634071801"/>
              </w:rPr>
              <w:t>使用目</w:t>
            </w:r>
            <w:r w:rsidRPr="00954491">
              <w:rPr>
                <w:rFonts w:ascii="ＭＳ 明朝" w:eastAsia="ＭＳ 明朝" w:hAnsi="ＭＳ 明朝" w:hint="eastAsia"/>
                <w:kern w:val="0"/>
                <w:fitText w:val="1470" w:id="-634071801"/>
              </w:rPr>
              <w:t>的</w:t>
            </w:r>
          </w:p>
        </w:tc>
        <w:tc>
          <w:tcPr>
            <w:tcW w:w="3544" w:type="dxa"/>
            <w:vAlign w:val="center"/>
          </w:tcPr>
          <w:p w:rsidR="00954491" w:rsidRDefault="00954491" w:rsidP="00270602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954491" w:rsidRDefault="00954491" w:rsidP="00270602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E1045" w:rsidRPr="00410DD1" w:rsidTr="001E1045">
        <w:trPr>
          <w:trHeight w:val="548"/>
        </w:trPr>
        <w:tc>
          <w:tcPr>
            <w:tcW w:w="2405" w:type="dxa"/>
            <w:vAlign w:val="center"/>
          </w:tcPr>
          <w:p w:rsidR="001E1045" w:rsidRPr="00410DD1" w:rsidRDefault="00954491" w:rsidP="00402B2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1E1045" w:rsidRPr="00954491">
              <w:rPr>
                <w:rFonts w:ascii="ＭＳ 明朝" w:eastAsia="ＭＳ 明朝" w:hAnsi="ＭＳ 明朝" w:hint="eastAsia"/>
                <w:spacing w:val="105"/>
                <w:kern w:val="0"/>
                <w:fitText w:val="1470" w:id="-634071802"/>
              </w:rPr>
              <w:t>使用期</w:t>
            </w:r>
            <w:r w:rsidR="001E1045" w:rsidRPr="00954491">
              <w:rPr>
                <w:rFonts w:ascii="ＭＳ 明朝" w:eastAsia="ＭＳ 明朝" w:hAnsi="ＭＳ 明朝" w:hint="eastAsia"/>
                <w:kern w:val="0"/>
                <w:fitText w:val="1470" w:id="-634071802"/>
              </w:rPr>
              <w:t>間</w:t>
            </w:r>
          </w:p>
        </w:tc>
        <w:tc>
          <w:tcPr>
            <w:tcW w:w="3544" w:type="dxa"/>
          </w:tcPr>
          <w:p w:rsidR="001E1045" w:rsidRPr="00410DD1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Pr="00410DD1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2" w:type="dxa"/>
          </w:tcPr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Pr="00410DD1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E1045" w:rsidRPr="00410DD1" w:rsidTr="001E1045">
        <w:trPr>
          <w:trHeight w:val="548"/>
        </w:trPr>
        <w:tc>
          <w:tcPr>
            <w:tcW w:w="2405" w:type="dxa"/>
            <w:vAlign w:val="center"/>
          </w:tcPr>
          <w:p w:rsidR="001E1045" w:rsidRDefault="00954491" w:rsidP="00402B2A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1E1045" w:rsidRPr="00954491">
              <w:rPr>
                <w:rFonts w:ascii="ＭＳ 明朝" w:eastAsia="ＭＳ 明朝" w:hAnsi="ＭＳ 明朝" w:hint="eastAsia"/>
                <w:spacing w:val="105"/>
                <w:kern w:val="0"/>
                <w:fitText w:val="1470" w:id="-634071803"/>
              </w:rPr>
              <w:t>使用方</w:t>
            </w:r>
            <w:r w:rsidR="001E1045" w:rsidRPr="00954491">
              <w:rPr>
                <w:rFonts w:ascii="ＭＳ 明朝" w:eastAsia="ＭＳ 明朝" w:hAnsi="ＭＳ 明朝" w:hint="eastAsia"/>
                <w:kern w:val="0"/>
                <w:fitText w:val="1470" w:id="-634071803"/>
              </w:rPr>
              <w:t>法</w:t>
            </w:r>
          </w:p>
        </w:tc>
        <w:tc>
          <w:tcPr>
            <w:tcW w:w="3544" w:type="dxa"/>
          </w:tcPr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Pr="00410DD1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2" w:type="dxa"/>
          </w:tcPr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Pr="00410DD1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E1045" w:rsidRPr="00410DD1" w:rsidTr="001E1045">
        <w:trPr>
          <w:trHeight w:val="548"/>
        </w:trPr>
        <w:tc>
          <w:tcPr>
            <w:tcW w:w="2405" w:type="dxa"/>
            <w:vAlign w:val="center"/>
          </w:tcPr>
          <w:p w:rsidR="001E1045" w:rsidRDefault="00954491" w:rsidP="00402B2A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>5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="001E1045" w:rsidRPr="00954491">
              <w:rPr>
                <w:rFonts w:ascii="ＭＳ 明朝" w:eastAsia="ＭＳ 明朝" w:hAnsi="ＭＳ 明朝" w:hint="eastAsia"/>
                <w:spacing w:val="105"/>
                <w:kern w:val="0"/>
                <w:fitText w:val="1470" w:id="-634071804"/>
              </w:rPr>
              <w:t>変更理</w:t>
            </w:r>
            <w:r w:rsidR="001E1045" w:rsidRPr="00954491">
              <w:rPr>
                <w:rFonts w:ascii="ＭＳ 明朝" w:eastAsia="ＭＳ 明朝" w:hAnsi="ＭＳ 明朝" w:hint="eastAsia"/>
                <w:kern w:val="0"/>
                <w:fitText w:val="1470" w:id="-634071804"/>
              </w:rPr>
              <w:t>由</w:t>
            </w:r>
          </w:p>
        </w:tc>
        <w:tc>
          <w:tcPr>
            <w:tcW w:w="6946" w:type="dxa"/>
            <w:gridSpan w:val="2"/>
          </w:tcPr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  <w:p w:rsidR="001E1045" w:rsidRDefault="001E1045" w:rsidP="00690FC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954491" w:rsidRDefault="00954491" w:rsidP="00954491">
      <w:pPr>
        <w:spacing w:line="100" w:lineRule="exact"/>
        <w:rPr>
          <w:rFonts w:ascii="ＭＳ 明朝" w:eastAsia="ＭＳ 明朝" w:hAnsi="ＭＳ 明朝"/>
        </w:rPr>
      </w:pPr>
    </w:p>
    <w:p w:rsidR="00A05FBF" w:rsidRPr="00954491" w:rsidRDefault="00954491" w:rsidP="00402B2A">
      <w:pPr>
        <w:rPr>
          <w:rFonts w:ascii="ＭＳ 明朝" w:eastAsia="ＭＳ 明朝" w:hAnsi="ＭＳ 明朝"/>
        </w:rPr>
      </w:pPr>
      <w:r w:rsidRPr="00954491">
        <w:rPr>
          <w:rFonts w:ascii="ＭＳ 明朝" w:eastAsia="ＭＳ 明朝" w:hAnsi="ＭＳ 明朝" w:hint="eastAsia"/>
        </w:rPr>
        <w:t>※(</w:t>
      </w:r>
      <w:r w:rsidRPr="00954491">
        <w:rPr>
          <w:rFonts w:ascii="ＭＳ 明朝" w:eastAsia="ＭＳ 明朝" w:hAnsi="ＭＳ 明朝"/>
        </w:rPr>
        <w:t>1</w:t>
      </w:r>
      <w:r w:rsidRPr="00954491">
        <w:rPr>
          <w:rFonts w:ascii="ＭＳ 明朝" w:eastAsia="ＭＳ 明朝" w:hAnsi="ＭＳ 明朝" w:hint="eastAsia"/>
        </w:rPr>
        <w:t>)～(</w:t>
      </w:r>
      <w:r w:rsidRPr="00954491">
        <w:rPr>
          <w:rFonts w:ascii="ＭＳ 明朝" w:eastAsia="ＭＳ 明朝" w:hAnsi="ＭＳ 明朝"/>
        </w:rPr>
        <w:t>4</w:t>
      </w:r>
      <w:r w:rsidRPr="00954491">
        <w:rPr>
          <w:rFonts w:ascii="ＭＳ 明朝" w:eastAsia="ＭＳ 明朝" w:hAnsi="ＭＳ 明朝" w:hint="eastAsia"/>
        </w:rPr>
        <w:t>)については、変更となるもののみ記入してください。</w:t>
      </w:r>
    </w:p>
    <w:p w:rsidR="00954491" w:rsidRDefault="00954491">
      <w:pPr>
        <w:widowControl/>
        <w:jc w:val="left"/>
      </w:pPr>
    </w:p>
    <w:sectPr w:rsidR="00954491" w:rsidSect="00F630A5">
      <w:pgSz w:w="11906" w:h="16838" w:code="9"/>
      <w:pgMar w:top="1134" w:right="1134" w:bottom="1134" w:left="1418" w:header="851" w:footer="397" w:gutter="0"/>
      <w:pgNumType w:fmt="numberInDash" w:start="5"/>
      <w:cols w:space="425"/>
      <w:docGrid w:type="linesAndChars" w:linePitch="386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3A" w:rsidRDefault="00C70D3A" w:rsidP="00C3339F">
      <w:r>
        <w:separator/>
      </w:r>
    </w:p>
  </w:endnote>
  <w:endnote w:type="continuationSeparator" w:id="0">
    <w:p w:rsidR="00C70D3A" w:rsidRDefault="00C70D3A" w:rsidP="00C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3A" w:rsidRDefault="00C70D3A" w:rsidP="00C3339F">
      <w:r>
        <w:separator/>
      </w:r>
    </w:p>
  </w:footnote>
  <w:footnote w:type="continuationSeparator" w:id="0">
    <w:p w:rsidR="00C70D3A" w:rsidRDefault="00C70D3A" w:rsidP="00C3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4F"/>
    <w:multiLevelType w:val="hybridMultilevel"/>
    <w:tmpl w:val="A18034EC"/>
    <w:lvl w:ilvl="0" w:tplc="F07A06B4">
      <w:start w:val="6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83804E9"/>
    <w:multiLevelType w:val="hybridMultilevel"/>
    <w:tmpl w:val="46AA6F3A"/>
    <w:lvl w:ilvl="0" w:tplc="E362EA5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151B1"/>
    <w:rsid w:val="0004069F"/>
    <w:rsid w:val="0006792D"/>
    <w:rsid w:val="000922F6"/>
    <w:rsid w:val="0009533C"/>
    <w:rsid w:val="000B3F1D"/>
    <w:rsid w:val="000C0539"/>
    <w:rsid w:val="000D46AC"/>
    <w:rsid w:val="000F115F"/>
    <w:rsid w:val="00102761"/>
    <w:rsid w:val="00103940"/>
    <w:rsid w:val="001310B2"/>
    <w:rsid w:val="00160135"/>
    <w:rsid w:val="00164E7D"/>
    <w:rsid w:val="001D51F6"/>
    <w:rsid w:val="001D77A4"/>
    <w:rsid w:val="001E1045"/>
    <w:rsid w:val="001E6A14"/>
    <w:rsid w:val="00225577"/>
    <w:rsid w:val="00243F75"/>
    <w:rsid w:val="00261E5C"/>
    <w:rsid w:val="00270602"/>
    <w:rsid w:val="00283132"/>
    <w:rsid w:val="00291B38"/>
    <w:rsid w:val="002D5860"/>
    <w:rsid w:val="00310346"/>
    <w:rsid w:val="00322D68"/>
    <w:rsid w:val="00330269"/>
    <w:rsid w:val="003408F6"/>
    <w:rsid w:val="00346CCD"/>
    <w:rsid w:val="00383C13"/>
    <w:rsid w:val="00384799"/>
    <w:rsid w:val="00386554"/>
    <w:rsid w:val="003C09E9"/>
    <w:rsid w:val="003D14FC"/>
    <w:rsid w:val="003D2768"/>
    <w:rsid w:val="00402B2A"/>
    <w:rsid w:val="00410DD1"/>
    <w:rsid w:val="004146E1"/>
    <w:rsid w:val="004169E6"/>
    <w:rsid w:val="004312CD"/>
    <w:rsid w:val="00434E45"/>
    <w:rsid w:val="00440983"/>
    <w:rsid w:val="00484829"/>
    <w:rsid w:val="00494F11"/>
    <w:rsid w:val="004A7C4D"/>
    <w:rsid w:val="004D0FB9"/>
    <w:rsid w:val="004F1A81"/>
    <w:rsid w:val="005279D4"/>
    <w:rsid w:val="005422A8"/>
    <w:rsid w:val="0054413C"/>
    <w:rsid w:val="00546F04"/>
    <w:rsid w:val="0059648B"/>
    <w:rsid w:val="0060058B"/>
    <w:rsid w:val="006336EF"/>
    <w:rsid w:val="006556AC"/>
    <w:rsid w:val="00673D85"/>
    <w:rsid w:val="006D0BDA"/>
    <w:rsid w:val="006D1F91"/>
    <w:rsid w:val="006E5A76"/>
    <w:rsid w:val="00751298"/>
    <w:rsid w:val="00767293"/>
    <w:rsid w:val="007739DD"/>
    <w:rsid w:val="00783239"/>
    <w:rsid w:val="007B7D86"/>
    <w:rsid w:val="007E32DA"/>
    <w:rsid w:val="00822D68"/>
    <w:rsid w:val="00837345"/>
    <w:rsid w:val="00843E4F"/>
    <w:rsid w:val="00852783"/>
    <w:rsid w:val="00852D9D"/>
    <w:rsid w:val="00896871"/>
    <w:rsid w:val="008A153A"/>
    <w:rsid w:val="008E6A92"/>
    <w:rsid w:val="009217DD"/>
    <w:rsid w:val="0092568C"/>
    <w:rsid w:val="00954491"/>
    <w:rsid w:val="009B5C5A"/>
    <w:rsid w:val="009E3FA9"/>
    <w:rsid w:val="009E566F"/>
    <w:rsid w:val="009F4E9F"/>
    <w:rsid w:val="00A001E1"/>
    <w:rsid w:val="00A05FBF"/>
    <w:rsid w:val="00A805C1"/>
    <w:rsid w:val="00A87738"/>
    <w:rsid w:val="00AA43D6"/>
    <w:rsid w:val="00AB3815"/>
    <w:rsid w:val="00AD53E4"/>
    <w:rsid w:val="00AD54A8"/>
    <w:rsid w:val="00B13589"/>
    <w:rsid w:val="00B54AE5"/>
    <w:rsid w:val="00B54B04"/>
    <w:rsid w:val="00BA1F10"/>
    <w:rsid w:val="00BA2E88"/>
    <w:rsid w:val="00BD4C0E"/>
    <w:rsid w:val="00C11C7D"/>
    <w:rsid w:val="00C23EBC"/>
    <w:rsid w:val="00C3339F"/>
    <w:rsid w:val="00C46C27"/>
    <w:rsid w:val="00C501BE"/>
    <w:rsid w:val="00C651EB"/>
    <w:rsid w:val="00C652E7"/>
    <w:rsid w:val="00C70D3A"/>
    <w:rsid w:val="00CA49D1"/>
    <w:rsid w:val="00CE3A1C"/>
    <w:rsid w:val="00CE3B34"/>
    <w:rsid w:val="00CE6B2A"/>
    <w:rsid w:val="00D05D32"/>
    <w:rsid w:val="00D260FC"/>
    <w:rsid w:val="00D3247F"/>
    <w:rsid w:val="00D424B3"/>
    <w:rsid w:val="00D91517"/>
    <w:rsid w:val="00D968E4"/>
    <w:rsid w:val="00DA5F87"/>
    <w:rsid w:val="00DF6E1B"/>
    <w:rsid w:val="00DF739A"/>
    <w:rsid w:val="00E41328"/>
    <w:rsid w:val="00E47FD9"/>
    <w:rsid w:val="00E55546"/>
    <w:rsid w:val="00E6689E"/>
    <w:rsid w:val="00E806FB"/>
    <w:rsid w:val="00EB1A53"/>
    <w:rsid w:val="00ED7094"/>
    <w:rsid w:val="00EE77C9"/>
    <w:rsid w:val="00EF625D"/>
    <w:rsid w:val="00F34A68"/>
    <w:rsid w:val="00F51B3F"/>
    <w:rsid w:val="00F630A5"/>
    <w:rsid w:val="00F81823"/>
    <w:rsid w:val="00F858DA"/>
    <w:rsid w:val="00FA14FA"/>
    <w:rsid w:val="00FD3088"/>
    <w:rsid w:val="00FD74B0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A89D79"/>
  <w15:chartTrackingRefBased/>
  <w15:docId w15:val="{58D89D55-DB7A-4E21-B175-BE0614D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E566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39F"/>
  </w:style>
  <w:style w:type="paragraph" w:styleId="a9">
    <w:name w:val="footer"/>
    <w:basedOn w:val="a"/>
    <w:link w:val="aa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C7D5-EDC0-4AD7-BA32-EECB71F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2</cp:revision>
  <cp:lastPrinted>2024-09-05T12:58:00Z</cp:lastPrinted>
  <dcterms:created xsi:type="dcterms:W3CDTF">2025-10-30T00:29:00Z</dcterms:created>
  <dcterms:modified xsi:type="dcterms:W3CDTF">2025-10-30T00:29:00Z</dcterms:modified>
</cp:coreProperties>
</file>